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6AC3" w:rsidRPr="000D1161" w:rsidRDefault="00B96AC3" w:rsidP="00B96AC3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9B87" wp14:editId="1BD65653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AC3" w:rsidRPr="00351818" w:rsidRDefault="00B96AC3" w:rsidP="00B96AC3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79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35pt;margin-top:16.3pt;width:13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" filled="f" stroked="f">
                <v:textbox style="mso-fit-shape-to-text:t">
                  <w:txbxContent>
                    <w:p w:rsidR="00B96AC3" w:rsidRPr="00351818" w:rsidRDefault="00B96AC3" w:rsidP="00B96AC3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96AC3" w:rsidRPr="000D1161" w:rsidRDefault="00B96AC3" w:rsidP="00B96AC3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6AC3" w:rsidTr="00DF25AC">
        <w:tc>
          <w:tcPr>
            <w:tcW w:w="10456" w:type="dxa"/>
          </w:tcPr>
          <w:p w:rsidR="00B96AC3" w:rsidRDefault="00B96AC3" w:rsidP="00DF25AC">
            <w:pPr>
              <w:snapToGrid w:val="0"/>
              <w:spacing w:beforeLines="50" w:before="180"/>
              <w:ind w:firstLineChars="1000" w:firstLine="210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市（町）長　様</w:t>
            </w:r>
          </w:p>
          <w:p w:rsidR="00B96AC3" w:rsidRDefault="00AD7782" w:rsidP="00DF25AC">
            <w:pPr>
              <w:snapToGrid w:val="0"/>
              <w:spacing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8BA5E2F" wp14:editId="70BBF51B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42265</wp:posOffset>
                      </wp:positionV>
                      <wp:extent cx="88201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6AC3" w:rsidRPr="00200751" w:rsidRDefault="00B96AC3" w:rsidP="00B96AC3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BA5E2F" id="テキスト ボックス 2" o:spid="_x0000_s1027" type="#_x0000_t202" style="position:absolute;left:0;text-align:left;margin-left:202.45pt;margin-top:26.95pt;width:69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96AC3" w:rsidRPr="00200751" w:rsidRDefault="00B96AC3" w:rsidP="00B96AC3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6AC3" w:rsidRPr="0019281D">
              <w:rPr>
                <w:rFonts w:hAnsiTheme="minorEastAsia" w:hint="eastAsia"/>
                <w:szCs w:val="21"/>
              </w:rPr>
              <w:t>報告者</w:t>
            </w:r>
            <w:r w:rsidR="00B96AC3">
              <w:rPr>
                <w:rFonts w:hAnsiTheme="minorEastAsia" w:hint="eastAsia"/>
                <w:szCs w:val="21"/>
              </w:rPr>
              <w:t xml:space="preserve">　　住　所</w:t>
            </w:r>
            <w:r w:rsidR="00B96AC3"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="00B96AC3"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96AC3" w:rsidRDefault="00B96AC3" w:rsidP="00DF25AC">
            <w:pPr>
              <w:snapToGrid w:val="0"/>
              <w:spacing w:beforeLines="80" w:before="288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</w:t>
            </w:r>
          </w:p>
          <w:p w:rsidR="00B96AC3" w:rsidRDefault="00B96AC3" w:rsidP="00DF25AC">
            <w:pPr>
              <w:snapToGrid w:val="0"/>
              <w:spacing w:beforeLines="50" w:before="180" w:line="220" w:lineRule="exact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96AC3" w:rsidRPr="00CE1986" w:rsidRDefault="00B96AC3" w:rsidP="00DF25AC">
            <w:pPr>
              <w:snapToGrid w:val="0"/>
              <w:spacing w:beforeLines="50" w:before="180" w:line="220" w:lineRule="exact"/>
              <w:ind w:firstLineChars="3247" w:firstLine="5434"/>
              <w:rPr>
                <w:rFonts w:hAnsiTheme="minorEastAsia"/>
                <w:szCs w:val="21"/>
              </w:rPr>
            </w:pPr>
            <w:r w:rsidRPr="00B96AC3">
              <w:rPr>
                <w:rFonts w:hAnsiTheme="minorEastAsia" w:hint="eastAsia"/>
                <w:w w:val="80"/>
                <w:kern w:val="0"/>
                <w:szCs w:val="21"/>
                <w:fitText w:val="840" w:id="-1934904832"/>
              </w:rPr>
              <w:t>電子メール</w:t>
            </w:r>
            <w:r w:rsidRPr="00B31AD0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B96AC3" w:rsidRPr="008A15F2" w:rsidRDefault="00B96AC3" w:rsidP="00DF25AC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96AC3" w:rsidRDefault="00B96AC3" w:rsidP="00B96AC3">
      <w:pPr>
        <w:snapToGrid w:val="0"/>
        <w:spacing w:beforeLines="20" w:before="72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1"/>
        <w:gridCol w:w="1558"/>
        <w:gridCol w:w="1844"/>
        <w:gridCol w:w="283"/>
        <w:gridCol w:w="397"/>
        <w:gridCol w:w="767"/>
        <w:gridCol w:w="395"/>
        <w:gridCol w:w="1023"/>
        <w:gridCol w:w="2268"/>
      </w:tblGrid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35" w:type="dxa"/>
            <w:gridSpan w:val="8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35" w:type="dxa"/>
            <w:gridSpan w:val="8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96AC3" w:rsidRPr="008A15F2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91" w:type="dxa"/>
            <w:gridSpan w:val="2"/>
            <w:vAlign w:val="center"/>
          </w:tcPr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96AC3" w:rsidRPr="008A15F2" w:rsidTr="00DF25AC">
        <w:trPr>
          <w:trHeight w:val="728"/>
        </w:trPr>
        <w:tc>
          <w:tcPr>
            <w:tcW w:w="1950" w:type="dxa"/>
            <w:gridSpan w:val="3"/>
            <w:vMerge w:val="restart"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96AC3" w:rsidRPr="00834456" w:rsidRDefault="00B96AC3" w:rsidP="00DF25AC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B31AD0" w:rsidRDefault="00B96AC3" w:rsidP="00DF25AC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　</w:t>
            </w:r>
            <w:r w:rsidRPr="00B31AD0">
              <w:rPr>
                <w:rFonts w:hAnsiTheme="minorEastAsia" w:hint="eastAsia"/>
                <w:szCs w:val="21"/>
              </w:rPr>
              <w:t xml:space="preserve">　　</w:t>
            </w:r>
          </w:p>
          <w:p w:rsidR="00B96AC3" w:rsidRDefault="00B96AC3" w:rsidP="00DF25AC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Pr="00B31AD0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 w:rsidRPr="00B31AD0">
              <w:rPr>
                <w:rFonts w:hAnsiTheme="minorEastAsia" w:hint="eastAsia"/>
                <w:szCs w:val="21"/>
              </w:rPr>
              <w:t>電子メール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</w:tr>
      <w:tr w:rsidR="00B96AC3" w:rsidRPr="008A15F2" w:rsidTr="00DF25AC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96AC3" w:rsidRDefault="00B96AC3" w:rsidP="00DF25AC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96AC3" w:rsidRDefault="00B96AC3" w:rsidP="00DF25AC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77" w:type="dxa"/>
            <w:gridSpan w:val="7"/>
            <w:tcBorders>
              <w:left w:val="dotted" w:sz="4" w:space="0" w:color="auto"/>
            </w:tcBorders>
            <w:vAlign w:val="center"/>
          </w:tcPr>
          <w:p w:rsidR="00B96AC3" w:rsidRPr="00985362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 w:val="20"/>
                <w:szCs w:val="20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屋外広告士　・　点検技能講習修了者　・　建築士（一級・二級）</w:t>
            </w:r>
          </w:p>
          <w:p w:rsidR="00B96AC3" w:rsidRDefault="00B96AC3" w:rsidP="00DF25AC">
            <w:pPr>
              <w:spacing w:line="220" w:lineRule="exact"/>
              <w:ind w:firstLineChars="100" w:firstLine="200"/>
              <w:rPr>
                <w:rFonts w:hAnsiTheme="minorEastAsia"/>
                <w:szCs w:val="21"/>
              </w:rPr>
            </w:pPr>
            <w:r w:rsidRPr="00985362">
              <w:rPr>
                <w:rFonts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B96AC3" w:rsidRPr="007008CF" w:rsidTr="00DF25AC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96AC3" w:rsidRPr="007008CF" w:rsidRDefault="00B96AC3" w:rsidP="00DF25AC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7008CF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7008CF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Default="00B96AC3" w:rsidP="00DF25AC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6AC3" w:rsidRPr="00A77124" w:rsidRDefault="00B96AC3" w:rsidP="00DF25AC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B732BC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96AC3" w:rsidRPr="000662E0" w:rsidRDefault="00B96AC3" w:rsidP="00DF25AC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96AC3" w:rsidRPr="00A77124" w:rsidTr="00DF25AC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76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6AC3" w:rsidRPr="00A77124" w:rsidRDefault="00B96AC3" w:rsidP="00DF25AC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96AC3" w:rsidRPr="00FA1A27" w:rsidRDefault="00B96AC3" w:rsidP="00B96AC3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B96DC3" w:rsidRPr="00B96AC3" w:rsidRDefault="00B96AC3" w:rsidP="00B96AC3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B96DC3" w:rsidRPr="00B96AC3" w:rsidSect="00DD66C9">
      <w:headerReference w:type="first" r:id="rId7"/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338" w:rsidRDefault="00704338" w:rsidP="007928A2">
      <w:r>
        <w:separator/>
      </w:r>
    </w:p>
  </w:endnote>
  <w:endnote w:type="continuationSeparator" w:id="0">
    <w:p w:rsidR="00704338" w:rsidRDefault="00704338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338" w:rsidRDefault="00704338" w:rsidP="007928A2">
      <w:r>
        <w:separator/>
      </w:r>
    </w:p>
  </w:footnote>
  <w:footnote w:type="continuationSeparator" w:id="0">
    <w:p w:rsidR="00704338" w:rsidRDefault="00704338" w:rsidP="0079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E0E" w:rsidRPr="00AE54CE" w:rsidRDefault="00CB6E0E" w:rsidP="00CB6E0E">
    <w:pPr>
      <w:pStyle w:val="a4"/>
      <w:jc w:val="center"/>
      <w:rPr>
        <w:sz w:val="32"/>
      </w:rPr>
    </w:pPr>
  </w:p>
  <w:p w:rsidR="00CB6E0E" w:rsidRDefault="00CB6E0E" w:rsidP="001D4AC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7"/>
    <w:rsid w:val="00011BF8"/>
    <w:rsid w:val="00014DD3"/>
    <w:rsid w:val="0004503D"/>
    <w:rsid w:val="000662E0"/>
    <w:rsid w:val="00066DAE"/>
    <w:rsid w:val="00081C67"/>
    <w:rsid w:val="00086055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03785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E7898"/>
    <w:rsid w:val="002F177E"/>
    <w:rsid w:val="002F78DE"/>
    <w:rsid w:val="002F7C8F"/>
    <w:rsid w:val="003202AE"/>
    <w:rsid w:val="0032469D"/>
    <w:rsid w:val="00351A8C"/>
    <w:rsid w:val="00355E2E"/>
    <w:rsid w:val="003640A2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245E0"/>
    <w:rsid w:val="00626B99"/>
    <w:rsid w:val="00651C97"/>
    <w:rsid w:val="00653B84"/>
    <w:rsid w:val="00655FDD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4338"/>
    <w:rsid w:val="007062AA"/>
    <w:rsid w:val="00721869"/>
    <w:rsid w:val="00722CD5"/>
    <w:rsid w:val="00723416"/>
    <w:rsid w:val="00743272"/>
    <w:rsid w:val="00743F60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A4F1E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0A58"/>
    <w:rsid w:val="00943443"/>
    <w:rsid w:val="009501DA"/>
    <w:rsid w:val="00976119"/>
    <w:rsid w:val="00996DA9"/>
    <w:rsid w:val="009E7A64"/>
    <w:rsid w:val="009F4167"/>
    <w:rsid w:val="00A17A14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3447"/>
    <w:rsid w:val="00A96F98"/>
    <w:rsid w:val="00AB7043"/>
    <w:rsid w:val="00AD4BEB"/>
    <w:rsid w:val="00AD7782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96AC3"/>
    <w:rsid w:val="00B96DC3"/>
    <w:rsid w:val="00BA0867"/>
    <w:rsid w:val="00BC20B6"/>
    <w:rsid w:val="00BC30A0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51769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D7C89"/>
    <w:rsid w:val="00CE1647"/>
    <w:rsid w:val="00CF370E"/>
    <w:rsid w:val="00D17D7F"/>
    <w:rsid w:val="00D272FE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1A27"/>
    <w:rsid w:val="00FA5269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9A209-956A-4D45-B627-61DFAE8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51A9-9E4A-45A4-8A50-BC10DD56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市</dc:creator>
  <cp:lastModifiedBy>今枝 雅登</cp:lastModifiedBy>
  <cp:revision>3</cp:revision>
  <cp:lastPrinted>2020-12-21T07:45:00Z</cp:lastPrinted>
  <dcterms:created xsi:type="dcterms:W3CDTF">2021-01-12T02:48:00Z</dcterms:created>
  <dcterms:modified xsi:type="dcterms:W3CDTF">2021-03-17T07:28:00Z</dcterms:modified>
</cp:coreProperties>
</file>